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E6BF" w14:textId="2A13F810" w:rsidR="00C23AE5" w:rsidRPr="00537192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19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823002" w:rsidRPr="00537192">
        <w:rPr>
          <w:rFonts w:ascii="Times New Roman" w:hAnsi="Times New Roman"/>
          <w:sz w:val="28"/>
          <w:szCs w:val="28"/>
        </w:rPr>
        <w:t>Раевский</w:t>
      </w:r>
      <w:r w:rsidRPr="00537192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Pr="00537192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5EB92" w14:textId="77777777" w:rsidR="00823002" w:rsidRPr="00537192" w:rsidRDefault="00823002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537192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63181DE5" w:rsidR="00F86DA7" w:rsidRPr="00537192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Pr="0053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9A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реля </w:t>
      </w:r>
      <w:r w:rsidRPr="0053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A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53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9A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14:paraId="4CF8CCF7" w14:textId="77777777" w:rsidR="00F86DA7" w:rsidRPr="00537192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BB12B0" w14:textId="77777777" w:rsidR="00823002" w:rsidRPr="00537192" w:rsidRDefault="00823002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03340ED1" w:rsidR="00F86DA7" w:rsidRPr="00537192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 w:rsidRPr="00537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 w:rsidRPr="00537192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823002" w:rsidRPr="00537192">
        <w:rPr>
          <w:rFonts w:ascii="Times New Roman" w:hAnsi="Times New Roman"/>
          <w:bCs/>
          <w:sz w:val="28"/>
          <w:szCs w:val="28"/>
        </w:rPr>
        <w:t>Раевский</w:t>
      </w:r>
      <w:r w:rsidR="00C23AE5" w:rsidRPr="00537192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537192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C8AAD4" w14:textId="77777777" w:rsidR="00823002" w:rsidRPr="00537192" w:rsidRDefault="00823002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Pr="00537192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685D60F5" w:rsidR="00F86DA7" w:rsidRPr="00537192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5371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53719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 w:rsidRPr="0053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537192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823002" w:rsidRPr="00537192">
        <w:rPr>
          <w:rFonts w:ascii="Times New Roman" w:hAnsi="Times New Roman"/>
          <w:bCs/>
          <w:sz w:val="28"/>
          <w:szCs w:val="28"/>
        </w:rPr>
        <w:t>Раевский</w:t>
      </w:r>
      <w:r w:rsidR="00DE4F8C" w:rsidRPr="00537192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537192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92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537192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7192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537192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19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371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719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2A886FC2" w14:textId="77777777" w:rsidR="00DE4F8C" w:rsidRPr="00537192" w:rsidRDefault="00DE4F8C" w:rsidP="00DE4F8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F3435CD" w14:textId="3338A31A" w:rsidR="00DE4F8C" w:rsidRPr="00537192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92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</w:t>
      </w:r>
      <w:r w:rsidR="00823002" w:rsidRPr="00537192">
        <w:rPr>
          <w:rFonts w:ascii="Times New Roman" w:hAnsi="Times New Roman"/>
          <w:sz w:val="28"/>
          <w:szCs w:val="28"/>
        </w:rPr>
        <w:t>Р.Х.Шайхутдинов</w:t>
      </w:r>
      <w:r w:rsidRPr="00537192"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537192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537192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537192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BC250" w14:textId="77777777" w:rsidR="00F86DA7" w:rsidRPr="00537192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48F06" w14:textId="77777777" w:rsidR="00DE4F8C" w:rsidRPr="00537192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9CCCD" w14:textId="77777777" w:rsidR="00DE4F8C" w:rsidRPr="00537192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51280" w14:textId="77777777" w:rsidR="00DE4F8C" w:rsidRPr="00537192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46E49" w14:textId="77777777" w:rsidR="00537192" w:rsidRDefault="00823002" w:rsidP="00823002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5040940E" w14:textId="77777777" w:rsidR="00537192" w:rsidRDefault="0053719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035EAD" w14:textId="6607B1E5" w:rsidR="00F86DA7" w:rsidRPr="00537192" w:rsidRDefault="00F86DA7" w:rsidP="00823002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2B4E4608" w14:textId="77777777" w:rsidR="00823002" w:rsidRPr="00537192" w:rsidRDefault="00F86DA7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CD32F8" w14:textId="77777777" w:rsidR="00823002" w:rsidRPr="00537192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3719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23002" w:rsidRPr="00537192">
        <w:rPr>
          <w:rFonts w:ascii="Times New Roman" w:hAnsi="Times New Roman"/>
          <w:sz w:val="24"/>
          <w:szCs w:val="24"/>
        </w:rPr>
        <w:t>Раевский</w:t>
      </w:r>
      <w:r w:rsidRPr="0053719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14:paraId="09BFFB03" w14:textId="66290F5C" w:rsidR="00DE4F8C" w:rsidRPr="00537192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537192">
        <w:rPr>
          <w:rFonts w:ascii="Times New Roman" w:hAnsi="Times New Roman"/>
          <w:sz w:val="24"/>
          <w:szCs w:val="24"/>
        </w:rPr>
        <w:t>Давлекановский район Республики Башкортостан</w:t>
      </w:r>
    </w:p>
    <w:p w14:paraId="250D66BA" w14:textId="701DFACB" w:rsidR="00DE4F8C" w:rsidRPr="00537192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37192">
        <w:rPr>
          <w:rFonts w:ascii="Times New Roman" w:hAnsi="Times New Roman"/>
          <w:sz w:val="24"/>
          <w:szCs w:val="24"/>
        </w:rPr>
        <w:t xml:space="preserve">от </w:t>
      </w:r>
      <w:r w:rsidR="00537192">
        <w:rPr>
          <w:rFonts w:ascii="Times New Roman" w:hAnsi="Times New Roman"/>
          <w:sz w:val="24"/>
          <w:szCs w:val="24"/>
        </w:rPr>
        <w:t xml:space="preserve">07 апреля </w:t>
      </w:r>
      <w:r w:rsidRPr="00537192">
        <w:rPr>
          <w:rFonts w:ascii="Times New Roman" w:hAnsi="Times New Roman"/>
          <w:sz w:val="24"/>
          <w:szCs w:val="24"/>
        </w:rPr>
        <w:t>20</w:t>
      </w:r>
      <w:r w:rsidR="00537192">
        <w:rPr>
          <w:rFonts w:ascii="Times New Roman" w:hAnsi="Times New Roman"/>
          <w:sz w:val="24"/>
          <w:szCs w:val="24"/>
        </w:rPr>
        <w:t>22</w:t>
      </w:r>
      <w:r w:rsidRPr="00537192">
        <w:rPr>
          <w:rFonts w:ascii="Times New Roman" w:hAnsi="Times New Roman"/>
          <w:sz w:val="24"/>
          <w:szCs w:val="24"/>
        </w:rPr>
        <w:t xml:space="preserve"> года №</w:t>
      </w:r>
      <w:r w:rsidR="00537192">
        <w:rPr>
          <w:rFonts w:ascii="Times New Roman" w:hAnsi="Times New Roman"/>
          <w:sz w:val="24"/>
          <w:szCs w:val="24"/>
        </w:rPr>
        <w:t xml:space="preserve"> 12</w:t>
      </w:r>
    </w:p>
    <w:p w14:paraId="0E2AAFBC" w14:textId="77777777" w:rsidR="00DE4F8C" w:rsidRPr="00537192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14:paraId="38F185F7" w14:textId="77777777" w:rsidR="00F20989" w:rsidRPr="00537192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2B7DD" w14:textId="18CCB9AA" w:rsidR="001A65C9" w:rsidRPr="00537192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DE4F8C" w:rsidRPr="00537192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823002" w:rsidRPr="00537192">
        <w:rPr>
          <w:rFonts w:ascii="Times New Roman" w:hAnsi="Times New Roman"/>
          <w:bCs/>
          <w:sz w:val="24"/>
          <w:szCs w:val="24"/>
        </w:rPr>
        <w:t>Раевский</w:t>
      </w:r>
      <w:r w:rsidR="00DE4F8C" w:rsidRPr="00537192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537192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537192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537192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537192" w:rsidRDefault="00AE2BFD" w:rsidP="0053719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6416926B" w14:textId="218C7582" w:rsidR="001A65C9" w:rsidRPr="00537192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E43CB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537192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AA5F07" w:rsidRPr="00537192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                         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53719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E4F8C" w:rsidRPr="00537192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823002" w:rsidRPr="00537192">
        <w:rPr>
          <w:rFonts w:ascii="Times New Roman" w:hAnsi="Times New Roman"/>
          <w:bCs/>
          <w:sz w:val="24"/>
          <w:szCs w:val="24"/>
        </w:rPr>
        <w:t>Раевский</w:t>
      </w:r>
      <w:r w:rsidR="00DE4F8C" w:rsidRPr="00537192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9561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801E033" w14:textId="7E582A20" w:rsidR="001A65C9" w:rsidRPr="00537192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по договорам аренды земельных участков, находящихся </w:t>
      </w:r>
      <w:r w:rsidR="001A65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82300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537192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537192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44C33B79" w14:textId="200DA943" w:rsidR="00D05298" w:rsidRPr="00537192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="00E43CB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2300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я </w:t>
      </w:r>
      <w:r w:rsidR="0082300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537192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537192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537192" w:rsidRDefault="00411360" w:rsidP="00537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25E17D8D" w14:textId="724A86F1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537192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537192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о телефону в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537192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537192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537192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37192">
        <w:rPr>
          <w:rFonts w:ascii="Times New Roman" w:hAnsi="Times New Roman"/>
          <w:sz w:val="24"/>
          <w:szCs w:val="24"/>
        </w:rPr>
        <w:t>http://sovet-davlekanovo.ru/rural/polyakovskiy/;</w:t>
      </w:r>
    </w:p>
    <w:p w14:paraId="52029E67" w14:textId="7C2AADBA" w:rsidR="00AB6975" w:rsidRPr="00537192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537192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537192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пособов подачи заявления о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2A0F9CB2" w:rsidR="00AB6975" w:rsidRPr="00537192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, в которы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можно обратиться с заявлением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AB697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537192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справочной информации о работе</w:t>
      </w: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537192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537192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4269631A" w:rsidR="00AB6975" w:rsidRPr="00537192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3C4E80D7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767E4202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537192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66B00434" w:rsidR="00AB6975" w:rsidRPr="00537192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7A5F23BF" w:rsidR="00AB6975" w:rsidRPr="00537192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5371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должностно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5770E2A4" w14:textId="77777777" w:rsidR="00AB6975" w:rsidRPr="00537192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537192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537192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2EEB5EAF" w:rsidR="00AB6975" w:rsidRPr="00537192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, осуществляющ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6B09EA78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>, ответственн</w:t>
      </w:r>
      <w:r w:rsidR="00995618" w:rsidRPr="00537192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BC7DD5" w:rsidRPr="00537192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="00BC7DD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1.5 Административного регламента,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14:paraId="15A547F1" w14:textId="10841BDB" w:rsidR="00AB6975" w:rsidRPr="00537192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предусмотренные Положением о </w:t>
      </w:r>
      <w:r w:rsidR="00A25F5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00C5931D" w14:textId="5FAA7E33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 На официальн</w:t>
      </w:r>
      <w:r w:rsidR="00DE7C8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537192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2AB85DD8" w:rsidR="001265C4" w:rsidRPr="00537192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724E54A8" w14:textId="7630CAFF" w:rsidR="001265C4" w:rsidRPr="00537192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38A24381" w:rsidR="00AB6975" w:rsidRPr="00537192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</w:t>
      </w:r>
      <w:r w:rsidR="0088364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537192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место нахождения и график работы</w:t>
      </w: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537192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537192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9A37897" w14:textId="7CA6DAC4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 настоящего Административного регламента;</w:t>
      </w:r>
    </w:p>
    <w:p w14:paraId="2F55F792" w14:textId="5955F783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70F9A37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7E58F3BF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0FEC57AA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</w:t>
      </w:r>
      <w:r w:rsidR="00BC5ADF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>для ознакомления.</w:t>
      </w:r>
    </w:p>
    <w:p w14:paraId="34F0659B" w14:textId="77B3BAF1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537192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537192" w:rsidRDefault="00AB6975" w:rsidP="0053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195B6747" w14:textId="56CCD70C" w:rsidR="0052787D" w:rsidRPr="00537192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278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="005278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52787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у, </w:t>
      </w:r>
      <w:r w:rsidR="0052787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справочных телефонах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537192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bookmarkEnd w:id="0"/>
    <w:p w14:paraId="44982AD5" w14:textId="77777777" w:rsidR="00AB6975" w:rsidRPr="00537192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537192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537192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537192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40DA50CF" w14:textId="65979E20" w:rsidR="00362510" w:rsidRPr="00537192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537192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537192" w:rsidRDefault="002844EA" w:rsidP="00537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5C6C5C2B" w14:textId="006A199D" w:rsidR="005A7910" w:rsidRPr="00537192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r w:rsidR="0082300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="00B079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A791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537192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877BE4" w14:textId="77777777" w:rsidR="00CA6A5C" w:rsidRPr="00537192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5371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537192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6BE4ADF" w:rsidR="00F4794E" w:rsidRPr="00537192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537192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537192" w:rsidRDefault="00285292" w:rsidP="00537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53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38CFE1A8" w14:textId="7F94A805" w:rsidR="0055750F" w:rsidRPr="00537192" w:rsidRDefault="0055750F" w:rsidP="0053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537192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537192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5F8D3095" w:rsidR="00AC5AD7" w:rsidRPr="00537192" w:rsidRDefault="00B40740" w:rsidP="0053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5ADF"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537192" w:rsidRDefault="00A25F55" w:rsidP="0053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53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ABC339E" w14:textId="1B267C25" w:rsidR="0071186E" w:rsidRPr="00537192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71186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537192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537192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3F33887" w:rsidR="00AB6975" w:rsidRPr="00537192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39B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в выходной (нерабочий или  праздничный) день </w:t>
      </w:r>
      <w:r w:rsidR="0099561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537192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74CC526E" w:rsidR="00F10478" w:rsidRPr="00537192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с момента принятия такого решения.</w:t>
      </w:r>
    </w:p>
    <w:p w14:paraId="7B158E11" w14:textId="77777777" w:rsidR="002C79F4" w:rsidRPr="00537192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537192" w:rsidRDefault="0071186E" w:rsidP="00537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5371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49B62714" w14:textId="0E3EE0FE" w:rsidR="002617A7" w:rsidRPr="00537192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537192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0C10EB42" w:rsidR="002F72D8" w:rsidRPr="00537192" w:rsidRDefault="002F72D8" w:rsidP="00537192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5ADF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услуг, которые являются необходимыми и обязательными </w:t>
      </w:r>
      <w:r w:rsidR="00BC5ADF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</w:t>
      </w:r>
      <w:r w:rsidR="00BC5ADF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14:paraId="4FFE41F0" w14:textId="1B3C3285" w:rsidR="0027555A" w:rsidRPr="00537192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 Исчерпывающий перечень документов, необходимых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537192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9502F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537192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53719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6A1FA9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02F" w:rsidRPr="0053719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537192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537192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537192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537192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5A6AE04" w:rsidR="00401C12" w:rsidRPr="00537192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в </w:t>
      </w:r>
      <w:r w:rsidR="0019502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537192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30ABD99D" w:rsidR="00401C12" w:rsidRPr="00537192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8.3. Документ, подтверждающий полномочия предста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537192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1921A169" w:rsidR="00567EE7" w:rsidRPr="00537192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и их нотариально удостов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537192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5B14E2FC" w:rsidR="00401C12" w:rsidRPr="00537192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537192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537192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0DA45047" w:rsidR="00E25BC7" w:rsidRPr="00537192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1D07A554" w:rsidR="00563192" w:rsidRPr="00537192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глашение о присоединении</w:t>
      </w:r>
      <w:r w:rsid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19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537192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537192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537192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897CAA1" w:rsidR="002B166F" w:rsidRPr="00537192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14:paraId="51182AA5" w14:textId="1841C7B8" w:rsidR="003106DC" w:rsidRPr="00537192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4B524EB" w14:textId="6E03F533" w:rsidR="00477EDA" w:rsidRPr="00537192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</w:t>
      </w:r>
      <w:r w:rsidR="0099561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proofErr w:type="gramEnd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237E1084" w:rsidR="00401C12" w:rsidRPr="00537192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14:paraId="6B951216" w14:textId="77777777" w:rsidR="00477EDA" w:rsidRPr="00537192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293B5E05" w:rsidR="00477EDA" w:rsidRPr="00537192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537192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14A1A45" w:rsidR="00446305" w:rsidRPr="00537192" w:rsidRDefault="006812BE" w:rsidP="0053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537192" w:rsidRDefault="006812BE" w:rsidP="00537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48053D2B" w14:textId="6C744B22" w:rsidR="00CA6A5C" w:rsidRPr="00537192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537192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537192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537192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53719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537192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3719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537192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37192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537192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53719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3FEA73C2" w:rsidR="00CA6A5C" w:rsidRPr="00537192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53719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5371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537192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537192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53719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53719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5371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53719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5371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4681EEA6" w:rsidR="00FB283A" w:rsidRPr="00537192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</w:t>
      </w:r>
      <w:proofErr w:type="gramStart"/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вершеннолетний</w:t>
      </w:r>
      <w:proofErr w:type="gramEnd"/>
      <w:r w:rsidR="007679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которого установлена опека (попечительство))</w:t>
      </w:r>
      <w:r w:rsidR="00FB283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537192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53719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2A1AC935" w:rsidR="00CA6A5C" w:rsidRPr="00537192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не является основанием для отказа в</w:t>
      </w:r>
      <w:r w:rsidR="00CA6A5C" w:rsidRPr="0053719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53719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537192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537192" w:rsidRDefault="00BA549A" w:rsidP="0053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5D5002D4" w14:textId="091DD30F" w:rsidR="009A0D24" w:rsidRPr="00537192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537192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537192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proofErr w:type="gramStart"/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proofErr w:type="gramEnd"/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D617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60A5B844" w:rsidR="009A0D24" w:rsidRPr="00537192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1948D9D5" w:rsidR="006D591D" w:rsidRPr="00537192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5371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№ 210-ФЗ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537192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69A3DCBA" w:rsidR="009A0D24" w:rsidRPr="00537192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537192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537192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537192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537192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537192" w:rsidRDefault="00AA07D9" w:rsidP="0053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48BE82C" w14:textId="146B9391" w:rsidR="00C67779" w:rsidRPr="00537192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снованием для отказа в приеме документов, необходимых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7E08EDCD" w:rsidR="00370B08" w:rsidRPr="00537192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537192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537192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3797C04B" w:rsidR="00567EE7" w:rsidRPr="00537192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за земельные участки</w:t>
      </w:r>
      <w:r w:rsidR="00567EE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537192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66A836D3" w:rsidR="00FB39E7" w:rsidRPr="00537192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99561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537192">
        <w:rPr>
          <w:rFonts w:ascii="Times New Roman" w:hAnsi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D591D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5E4C3A9B" w:rsidR="00FB39E7" w:rsidRPr="00537192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неправильное заполнение);</w:t>
      </w:r>
    </w:p>
    <w:p w14:paraId="7191AD21" w14:textId="2D71331D" w:rsidR="00FB39E7" w:rsidRPr="00537192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537192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1314DD6D" w:rsidR="00FB39E7" w:rsidRPr="00537192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 наличии оснований указанных в пунктах 2.1</w:t>
      </w:r>
      <w:r w:rsidR="00E328DF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об отказе в приеме документов, необходимых для предоставления </w:t>
      </w:r>
      <w:r w:rsidR="0088364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огласно приложению № 2  к Административному регламенту.</w:t>
      </w:r>
    </w:p>
    <w:p w14:paraId="7EDD7359" w14:textId="77777777" w:rsidR="00BA549A" w:rsidRPr="00537192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080F6501" w:rsidR="00BA549A" w:rsidRPr="00537192" w:rsidRDefault="00BA549A" w:rsidP="00954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6E42D9" w14:textId="51D5A3D4" w:rsidR="00BA549A" w:rsidRPr="00537192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53719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537192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537192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730400" w14:textId="3585287C" w:rsidR="00446305" w:rsidRPr="00537192" w:rsidRDefault="00C0202A" w:rsidP="00954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  <w:r w:rsidR="0044630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</w:t>
      </w:r>
    </w:p>
    <w:p w14:paraId="46200667" w14:textId="756D5361" w:rsidR="00BA549A" w:rsidRPr="00537192" w:rsidRDefault="00C0202A" w:rsidP="00954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0865935" w14:textId="0198135D" w:rsidR="00236CFF" w:rsidRPr="00537192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537192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22B7641" w:rsidR="00BA549A" w:rsidRPr="00537192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219DA583" w14:textId="5DDF364B" w:rsidR="00BA549A" w:rsidRPr="00537192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537192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537192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6B03B92" w14:textId="4F646CFC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5371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14:paraId="14AC4C69" w14:textId="072AF972" w:rsidR="00457EA8" w:rsidRPr="00537192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537192" w:rsidRDefault="00C65E3F" w:rsidP="0095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537192" w:rsidRDefault="00C65E3F" w:rsidP="0095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537192" w:rsidRDefault="00C65E3F" w:rsidP="0095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6A7FC006" w14:textId="52B54701" w:rsidR="00457EA8" w:rsidRPr="00537192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и прилагаемых к нему документов, а также при получении результатов предоставления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537192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EBE650" w14:textId="0F71D41F" w:rsidR="00BA549A" w:rsidRPr="00537192" w:rsidRDefault="00C65E3F" w:rsidP="00954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56545EC3" w14:textId="5BB9B5B1" w:rsidR="002B2EE1" w:rsidRPr="00537192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2B2EE1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</w:t>
      </w:r>
      <w:r w:rsidR="00C97D0C" w:rsidRPr="005371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2EE1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BB93285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28BB911D" w14:textId="34EFD828" w:rsidR="00B43265" w:rsidRPr="00537192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537192" w:rsidRDefault="00C65E3F" w:rsidP="00954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537192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61314C5D" w:rsidR="00A63C20" w:rsidRPr="00537192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537192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6A4B87BA" w:rsidR="00A63C20" w:rsidRPr="00537192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237B7C0D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обеспечения беспрепятственного  доступа заявителей,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и помещения, в которых 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оциальной защите инвалидов.</w:t>
      </w:r>
    </w:p>
    <w:p w14:paraId="0ABCA438" w14:textId="054AFEC8" w:rsidR="00A63C20" w:rsidRPr="00537192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537192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537192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537192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537192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537192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289368CB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2B00434C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8CBEC5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а приема заявителей оборудуются информационными табличками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вывесками) с указанием:</w:t>
      </w:r>
    </w:p>
    <w:p w14:paraId="579BBBB6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57B30568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75D717A5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к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537192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78948924" w:rsidR="00A63C20" w:rsidRPr="00537192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537192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537192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6CB2B7E" w14:textId="0E07CB48" w:rsidR="00552F49" w:rsidRPr="00537192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  <w:r w:rsidR="001A644D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0DCAC8F" w14:textId="7456BA1B" w:rsidR="00C65E3F" w:rsidRPr="00537192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3B855972" w:rsidR="00C65E3F" w:rsidRPr="00537192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для предоставления </w:t>
      </w:r>
      <w:r w:rsidR="001A644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ой доступности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6EA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7CA45A19" w:rsidR="00C65E3F" w:rsidRPr="00537192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6811CD8F" w:rsidR="00652C7B" w:rsidRPr="00537192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выбора заявителем формы обращения </w:t>
      </w:r>
      <w:r w:rsidR="00446305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 непосредственно в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>, либо с использов</w:t>
      </w:r>
      <w:r w:rsidR="006A1FA9" w:rsidRPr="00537192">
        <w:rPr>
          <w:rFonts w:ascii="Times New Roman" w:hAnsi="Times New Roman"/>
          <w:color w:val="000000" w:themeColor="text1"/>
          <w:sz w:val="24"/>
          <w:szCs w:val="24"/>
        </w:rPr>
        <w:t>анием РПГУ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572BABEF" w:rsidR="00C65E3F" w:rsidRPr="00537192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о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537192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537192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30A3E549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537192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537192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, по </w:t>
      </w:r>
      <w:proofErr w:type="gramStart"/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>итогам</w:t>
      </w:r>
      <w:proofErr w:type="gramEnd"/>
      <w:r w:rsidR="00135CD8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</w:t>
      </w:r>
      <w:r w:rsidR="00711875" w:rsidRPr="00537192">
        <w:rPr>
          <w:rFonts w:ascii="Times New Roman" w:hAnsi="Times New Roman"/>
          <w:color w:val="000000" w:themeColor="text1"/>
          <w:sz w:val="24"/>
          <w:szCs w:val="24"/>
        </w:rPr>
        <w:t>аявителей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537192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ACDADF" w14:textId="102A0798" w:rsidR="00C65E3F" w:rsidRPr="00537192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по экстерриториальному принципу)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23066E57" w14:textId="5DD37E21" w:rsidR="00652C7B" w:rsidRPr="00537192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4B2218C0" w:rsidR="00615A0C" w:rsidRPr="00537192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проса о предоставлении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395BC1E4" w:rsidR="00615A0C" w:rsidRPr="00537192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посредством РПГУ заявителем (физическим 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537192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537192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FD3655" w14:textId="37721BCD" w:rsidR="00BA549A" w:rsidRPr="00537192" w:rsidRDefault="002C79F4" w:rsidP="00954E6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537192" w:rsidRDefault="00BA549A" w:rsidP="00954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537192" w:rsidRDefault="00BA549A" w:rsidP="00954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5371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567979C6" w14:textId="48FE7247" w:rsidR="00B6730F" w:rsidRPr="00537192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537192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2FA14930" w:rsidR="00567EE7" w:rsidRPr="00537192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537192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537192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247FFC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537192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равление (выдача) заявителю результата предоставления муниципальной услуги.</w:t>
      </w:r>
    </w:p>
    <w:p w14:paraId="5C0A52AB" w14:textId="182D552D" w:rsidR="00BA549A" w:rsidRPr="00537192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537192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D6AE59" w14:textId="2BB7A5A7" w:rsidR="00164F24" w:rsidRPr="00537192" w:rsidRDefault="00164F24" w:rsidP="00444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</w:p>
    <w:p w14:paraId="7E8B649F" w14:textId="2AAF8A9F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При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537192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м орган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537192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537192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1A015" w14:textId="3F5AD2C8" w:rsidR="00164F24" w:rsidRPr="00537192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FA2853C" w14:textId="3E07AEA9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6D71D3C3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 органом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</w:t>
      </w:r>
      <w:r w:rsidR="00246BB2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444E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е устранения посредством информационного сообщения непосредственно</w:t>
      </w:r>
      <w:r w:rsidR="00487C56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537192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537192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43821D76" w:rsidR="00652C7B" w:rsidRPr="00537192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537192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14:paraId="3005BBD4" w14:textId="67374424" w:rsidR="00652C7B" w:rsidRPr="00537192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0B0534E0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в </w:t>
      </w:r>
      <w:r w:rsidR="003E0CB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РПГУ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260C2829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791" w:rsidRPr="00537192">
        <w:rPr>
          <w:rFonts w:ascii="Times New Roman" w:hAnsi="Times New Roman"/>
          <w:color w:val="000000" w:themeColor="text1"/>
          <w:sz w:val="24"/>
          <w:szCs w:val="24"/>
        </w:rPr>
        <w:t>обеспечивает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6EE5E4DF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документов, необходимых</w:t>
      </w:r>
      <w:r w:rsidR="00487C56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в срок не позднее одного рабочего дня с момента их подачи на РПГУ, а в случае их поступления в нерабочий</w:t>
      </w:r>
      <w:r w:rsidR="00487C56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537192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2705A7B2" w:rsidR="00652C7B" w:rsidRPr="00537192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Должностное лицо</w:t>
      </w:r>
      <w:r w:rsidRPr="005371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5371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Pr="005371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1EFF2C1C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537192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BB26C85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537192">
        <w:rPr>
          <w:rFonts w:ascii="Times New Roman" w:hAnsi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47791" w:rsidRPr="00537192">
        <w:rPr>
          <w:rFonts w:ascii="Times New Roman" w:hAnsi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5371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1A19857" w:rsidR="00652C7B" w:rsidRPr="00537192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53719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537192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748BDE0" w14:textId="01E2B42C" w:rsidR="00652C7B" w:rsidRPr="00537192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537192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39063430" w:rsidR="00652C7B" w:rsidRPr="00537192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A61E7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0" w:history="1">
        <w:r w:rsidRPr="0053719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8F1A6E6" w14:textId="77777777" w:rsidR="00575BF8" w:rsidRPr="00537192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537192" w:rsidRDefault="002C79F4" w:rsidP="00444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A51D55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A51D55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сполнением </w:t>
      </w:r>
      <w:r w:rsidR="002F361E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537192" w:rsidRDefault="00A51D55" w:rsidP="00444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537192" w:rsidRDefault="00A51D55" w:rsidP="00444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AE107" w14:textId="77777777" w:rsidR="00A51D55" w:rsidRPr="00537192" w:rsidRDefault="00A51D55" w:rsidP="00444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6CAE82F7" w14:textId="3E0CEEAD" w:rsidR="00A51D55" w:rsidRPr="00537192" w:rsidRDefault="00A51D55" w:rsidP="00444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а также принятием ими решений</w:t>
      </w:r>
    </w:p>
    <w:p w14:paraId="60C9EB09" w14:textId="1169877F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814462" w:rsidRPr="005371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53719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537192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2913E732" w14:textId="76B0E6DB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лнотой</w:t>
      </w:r>
    </w:p>
    <w:p w14:paraId="3D59A0D3" w14:textId="35DF1FD2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4C95946D" w14:textId="34952E3B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351D867C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537192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537192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18DF0F9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12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6B30E734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65B1833A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53443A59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в предоставлении)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39EFE866" w14:textId="321B6B74" w:rsidR="00B17558" w:rsidRPr="00537192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224E6D82" w14:textId="7B7F5919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36D7C482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F9475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6E8811C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537192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537192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537192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5371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537192">
        <w:rPr>
          <w:rFonts w:ascii="Times New Roman" w:hAnsi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5371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5371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5371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537192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537192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14:paraId="392D3943" w14:textId="519E3A40" w:rsidR="00B17558" w:rsidRPr="00537192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.1</w:t>
      </w:r>
      <w:r w:rsidR="00CE22E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2E5129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37192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(далее – жалоба).</w:t>
      </w:r>
      <w:proofErr w:type="gramEnd"/>
    </w:p>
    <w:p w14:paraId="16FA930A" w14:textId="77777777" w:rsidR="00B17558" w:rsidRPr="00537192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6B3678DF" w14:textId="3E2D81AA" w:rsidR="00B17558" w:rsidRPr="00537192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537192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537192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53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537192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69FE1D3A" w14:textId="72D43D7B" w:rsidR="00B17558" w:rsidRPr="00537192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EA6F97" w14:textId="1B88E17D" w:rsidR="00B17558" w:rsidRPr="00537192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94759" w:rsidRPr="005371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proofErr w:type="gramEnd"/>
    </w:p>
    <w:p w14:paraId="2987F842" w14:textId="275905F7" w:rsidR="00B17558" w:rsidRPr="00537192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="006A1FA9" w:rsidRPr="00537192">
        <w:rPr>
          <w:rFonts w:ascii="Times New Roman" w:hAnsi="Times New Roman"/>
          <w:color w:val="000000" w:themeColor="text1"/>
          <w:sz w:val="24"/>
          <w:szCs w:val="24"/>
        </w:rPr>
        <w:t>, его должностных лиц</w:t>
      </w:r>
      <w:r w:rsidR="00CE22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3FC3" w:rsidRPr="00537192">
        <w:rPr>
          <w:rFonts w:ascii="Times New Roman" w:hAnsi="Times New Roman"/>
          <w:color w:val="000000" w:themeColor="text1"/>
          <w:sz w:val="24"/>
          <w:szCs w:val="24"/>
        </w:rPr>
        <w:t>регулируется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537192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537192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3E494A5F" w:rsidR="00B17558" w:rsidRPr="00537192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от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5371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CD8E7C2" w14:textId="77777777" w:rsidR="00B17558" w:rsidRPr="00537192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CA301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63699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99898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FF994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66E11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D97113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92C8" w14:textId="77777777" w:rsidR="00C437E8" w:rsidRPr="00537192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11431" w14:textId="77777777" w:rsidR="00F20989" w:rsidRPr="00537192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F20989" w:rsidRPr="00537192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537192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537192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537192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537192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537192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537192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79CF" w14:textId="77777777" w:rsidR="00CE2452" w:rsidRPr="00537192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537192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537192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53719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537192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B67AC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86EA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7F740DD2" w14:textId="3670F04D" w:rsidR="004C3570" w:rsidRPr="00537192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349AF86" w14:textId="7A2FF6F5" w:rsidR="00B9181A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)</w:t>
      </w:r>
    </w:p>
    <w:p w14:paraId="05138611" w14:textId="555F7A7E" w:rsidR="002C67E3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537192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537192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537192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537192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537192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537192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537192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537192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537192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537192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71406212" w:rsidR="00AE51C9" w:rsidRPr="00537192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  ____________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004F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0BC04056" w14:textId="77777777" w:rsidR="00FB48D0" w:rsidRPr="00537192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)                    (подпись)                   (Ф.И.О. 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537192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A54D5B"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ца</w:t>
      </w:r>
      <w:r w:rsidR="00AE51C9" w:rsidRPr="005371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6536C0CE" w14:textId="0E1C1AA3" w:rsidR="00B06375" w:rsidRPr="00537192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537192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Pr="00537192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3F676" w14:textId="77777777" w:rsidR="00444E10" w:rsidRDefault="00444E10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48A349" w14:textId="1CB70192" w:rsidR="001D6B26" w:rsidRPr="00537192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537192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53719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537192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B9F343" w14:textId="5E207EBC" w:rsidR="00B9181A" w:rsidRPr="00537192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1D6B26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14:paraId="15B61F1E" w14:textId="3E12ACB7" w:rsidR="00B9181A" w:rsidRPr="00537192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D48A35" w14:textId="1FAAE40A" w:rsidR="00B9181A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22C6D199" w14:textId="79FB2321" w:rsidR="00B9181A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47D0941" w14:textId="77777777" w:rsidR="00FB48D0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gramEnd"/>
    </w:p>
    <w:p w14:paraId="406392DA" w14:textId="6BD8B63D" w:rsidR="00B9181A" w:rsidRPr="00537192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6EA7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)</w:t>
      </w:r>
      <w:proofErr w:type="gramEnd"/>
    </w:p>
    <w:p w14:paraId="47059ED8" w14:textId="1917E73F" w:rsidR="00B9181A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заявителя:  </w:t>
      </w:r>
      <w:r w:rsidR="001D6B26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</w:t>
      </w:r>
      <w:r w:rsidR="00921097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14:paraId="3DABA2A7" w14:textId="2FE00CB3" w:rsidR="00B9181A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место регистрации физического лица)</w:t>
      </w:r>
    </w:p>
    <w:p w14:paraId="676F1A6C" w14:textId="77777777" w:rsidR="00FB48D0" w:rsidRPr="00537192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537192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537192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4800F255" w:rsidR="001D6B26" w:rsidRPr="00537192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FF60177" w14:textId="77777777" w:rsidR="00B9181A" w:rsidRPr="0053719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53719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537192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537192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537192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537192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537192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537192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59F8B9FC" w:rsidR="00B9181A" w:rsidRPr="00537192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537192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E84A13E" w:rsidR="00B9181A" w:rsidRPr="00537192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692830F7" w14:textId="77777777" w:rsidR="00A42F0C" w:rsidRPr="00537192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77777777" w:rsidR="00186EA7" w:rsidRPr="00537192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7695F6AC" w14:textId="017CCBA3" w:rsidR="005E024A" w:rsidRPr="00537192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</w:t>
      </w:r>
      <w:r w:rsidR="00921097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)                                                                   </w:t>
      </w:r>
    </w:p>
    <w:p w14:paraId="579EEE4C" w14:textId="77777777" w:rsidR="00444E10" w:rsidRDefault="00444E10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684008" w14:textId="7FD2DE16" w:rsidR="00B06375" w:rsidRPr="0053719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53719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53719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537192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EDB6D9" w14:textId="5C552A11" w:rsidR="0025274A" w:rsidRPr="00537192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6F06920" w14:textId="4A878F32" w:rsidR="0025274A" w:rsidRPr="00537192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25274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25274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2FFDDF25" w14:textId="76083EA6" w:rsidR="0025274A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D1F3056" w14:textId="77777777" w:rsidR="00FB48D0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39666536" w14:textId="108E3E51" w:rsidR="0025274A" w:rsidRPr="00537192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  <w:proofErr w:type="gramEnd"/>
    </w:p>
    <w:p w14:paraId="446A94CE" w14:textId="0AEFAA77" w:rsidR="00846DE0" w:rsidRPr="00537192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53719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53719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53719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53719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53719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53719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53719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537192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537192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53719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53719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53719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53719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537192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537192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E8AA31C" w14:textId="77777777" w:rsidR="00B06375" w:rsidRPr="0053719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77777777" w:rsidR="00186EA7" w:rsidRPr="00537192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20136640" w14:textId="23465E1F" w:rsidR="002C79F4" w:rsidRPr="00537192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    (подпись заявителя с расшифровкой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537192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537192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5371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537192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  <w:proofErr w:type="gramEnd"/>
    </w:p>
    <w:p w14:paraId="70A2AA0C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</w:t>
      </w:r>
      <w:proofErr w:type="gramStart"/>
      <w:r w:rsidRPr="00537192">
        <w:rPr>
          <w:rFonts w:ascii="Times New Roman" w:hAnsi="Times New Roman"/>
          <w:color w:val="000000" w:themeColor="text1"/>
          <w:sz w:val="24"/>
          <w:szCs w:val="24"/>
        </w:rPr>
        <w:t>юридического</w:t>
      </w:r>
      <w:proofErr w:type="gramEnd"/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628CD7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537192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D14C9" w14:textId="21DB0F84" w:rsidR="00B83739" w:rsidRPr="00537192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537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а) </w:t>
      </w:r>
      <w:r w:rsidR="005B689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(указать основание)</w:t>
      </w:r>
    </w:p>
    <w:p w14:paraId="041FBBE1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7751F9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908FE2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___________             _______________________             ______________________________________</w:t>
      </w:r>
    </w:p>
    <w:p w14:paraId="61825F26" w14:textId="77777777" w:rsidR="00B87CE0" w:rsidRPr="00537192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7192">
        <w:rPr>
          <w:rFonts w:ascii="Times New Roman" w:hAnsi="Times New Roman"/>
          <w:color w:val="000000" w:themeColor="text1"/>
          <w:sz w:val="24"/>
          <w:szCs w:val="24"/>
        </w:rPr>
        <w:t>(должностное лицо, уполномоченное                  (по</w:t>
      </w:r>
      <w:r w:rsidR="005B689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дпись)       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(инициалы, фамилия)</w:t>
      </w:r>
      <w:r w:rsidR="005B689A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14:paraId="2B87805F" w14:textId="150EE6BD" w:rsidR="00B83739" w:rsidRPr="00537192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на принятие решения об отказе</w:t>
      </w:r>
    </w:p>
    <w:p w14:paraId="77B6AA63" w14:textId="43DA091D" w:rsidR="00B87CE0" w:rsidRPr="00537192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в приеме документов)                                                               М.П. «___» _________ 20__</w:t>
      </w:r>
    </w:p>
    <w:p w14:paraId="2E8C1E37" w14:textId="77777777" w:rsidR="00B83739" w:rsidRPr="00537192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537192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53719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53719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537192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>___________________         _________________________           «___» __________ 20__</w:t>
      </w:r>
    </w:p>
    <w:p w14:paraId="5327FD1D" w14:textId="34939B8D" w:rsidR="005B689A" w:rsidRPr="00537192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         (подпись)        </w:t>
      </w:r>
      <w:r w:rsidR="00B87CE0"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537192">
        <w:rPr>
          <w:rFonts w:ascii="Times New Roman" w:hAnsi="Times New Roman"/>
          <w:color w:val="000000" w:themeColor="text1"/>
          <w:sz w:val="24"/>
          <w:szCs w:val="24"/>
        </w:rPr>
        <w:t xml:space="preserve">(инициалы, фамилия) </w:t>
      </w:r>
    </w:p>
    <w:p w14:paraId="1DC351DB" w14:textId="77777777" w:rsidR="001F480C" w:rsidRPr="00537192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280C08" w14:textId="77777777" w:rsidR="001F480C" w:rsidRPr="00537192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F480C" w:rsidRPr="00537192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537192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537192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537192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1F0AD" w14:textId="77777777" w:rsidR="00B6730F" w:rsidRPr="00537192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AC6AB" w14:textId="0693123C" w:rsidR="00A00A9E" w:rsidRPr="00537192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0FB9" w14:textId="77777777" w:rsidR="00440437" w:rsidRPr="00537192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9604A" w14:textId="3D193E0E" w:rsidR="0041101D" w:rsidRPr="00537192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192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537192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537192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537192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537192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537192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537192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537192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537192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537192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537192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537192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537192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537192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537192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537192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537192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537192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537192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537192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14:paraId="2C908385" w14:textId="77777777" w:rsidR="009B5677" w:rsidRPr="00537192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537192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приеме документов, </w:t>
            </w:r>
            <w:proofErr w:type="gramStart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торое</w:t>
            </w:r>
            <w:proofErr w:type="gramEnd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яется:</w:t>
            </w:r>
          </w:p>
          <w:p w14:paraId="58151661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537192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="002E5129"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537192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537192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537192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виде уведомления в </w:t>
            </w:r>
            <w:r w:rsidR="009B5677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умажном виде:</w:t>
            </w:r>
          </w:p>
          <w:p w14:paraId="71C83075" w14:textId="67CCF0F5" w:rsidR="009B5677" w:rsidRPr="00537192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537192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537192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537192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537192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537192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537192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537192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53719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537192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</w:t>
            </w:r>
            <w:proofErr w:type="gramStart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правленное</w:t>
            </w:r>
            <w:proofErr w:type="gramEnd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(выданное) заявителю способом, указанным в Заявлении </w:t>
            </w:r>
          </w:p>
        </w:tc>
      </w:tr>
      <w:tr w:rsidR="00BA0955" w:rsidRPr="00537192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</w:t>
            </w:r>
            <w:proofErr w:type="gramStart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ходящихся</w:t>
            </w:r>
            <w:proofErr w:type="gramEnd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467A1D4" w14:textId="0797B7EC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537192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53719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53719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не </w:t>
            </w:r>
            <w:proofErr w:type="gramStart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редставленных</w:t>
            </w:r>
            <w:proofErr w:type="gramEnd"/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аявителем по собственной инициативе;</w:t>
            </w:r>
          </w:p>
          <w:p w14:paraId="7EEB7D40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537192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537192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537192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537192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5371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537192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537192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537192" w:rsidRDefault="005F49B3" w:rsidP="001F480C">
            <w:pPr>
              <w:pStyle w:val="Default"/>
              <w:rPr>
                <w:color w:val="000000" w:themeColor="text1"/>
              </w:rPr>
            </w:pPr>
            <w:r w:rsidRPr="00537192">
              <w:rPr>
                <w:color w:val="000000" w:themeColor="text1"/>
              </w:rPr>
              <w:t xml:space="preserve">3 </w:t>
            </w:r>
            <w:proofErr w:type="gramStart"/>
            <w:r w:rsidRPr="00537192">
              <w:rPr>
                <w:color w:val="000000" w:themeColor="text1"/>
              </w:rPr>
              <w:t>календарных</w:t>
            </w:r>
            <w:proofErr w:type="gramEnd"/>
            <w:r w:rsidRPr="00537192">
              <w:rPr>
                <w:color w:val="000000" w:themeColor="text1"/>
              </w:rPr>
              <w:t xml:space="preserve"> дня</w:t>
            </w:r>
          </w:p>
          <w:p w14:paraId="5CA5AA60" w14:textId="5D610E1E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537192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537192" w:rsidRDefault="005F49B3" w:rsidP="000E2CA4">
            <w:pPr>
              <w:pStyle w:val="Default"/>
              <w:rPr>
                <w:color w:val="000000" w:themeColor="text1"/>
              </w:rPr>
            </w:pPr>
            <w:r w:rsidRPr="00537192">
              <w:rPr>
                <w:color w:val="000000" w:themeColor="text1"/>
              </w:rPr>
              <w:t xml:space="preserve">1 рабочий день с момента </w:t>
            </w:r>
            <w:r w:rsidRPr="00537192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537192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537192">
              <w:rPr>
                <w:color w:val="000000" w:themeColor="text1"/>
              </w:rPr>
              <w:t xml:space="preserve">Должностное лицо (работник) </w:t>
            </w:r>
            <w:r w:rsidRPr="00537192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537192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537192" w:rsidRDefault="005F49B3" w:rsidP="001F480C">
            <w:pPr>
              <w:pStyle w:val="Default"/>
              <w:rPr>
                <w:color w:val="000000" w:themeColor="text1"/>
              </w:rPr>
            </w:pPr>
            <w:r w:rsidRPr="00537192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537192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537192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537192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537192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537192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537192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537192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537192" w:rsidRDefault="005F49B3" w:rsidP="00307E8B">
            <w:pPr>
              <w:pStyle w:val="Default"/>
              <w:rPr>
                <w:color w:val="000000" w:themeColor="text1"/>
              </w:rPr>
            </w:pPr>
            <w:r w:rsidRPr="00537192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53719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537192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53719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Pr="005371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537192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0F" w:rsidRPr="00537192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D295" w14:textId="77777777" w:rsidR="00065E2F" w:rsidRDefault="00065E2F">
      <w:pPr>
        <w:spacing w:after="0" w:line="240" w:lineRule="auto"/>
      </w:pPr>
      <w:r>
        <w:separator/>
      </w:r>
    </w:p>
  </w:endnote>
  <w:endnote w:type="continuationSeparator" w:id="0">
    <w:p w14:paraId="7223C1AF" w14:textId="77777777" w:rsidR="00065E2F" w:rsidRDefault="0006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0172" w14:textId="77777777" w:rsidR="00065E2F" w:rsidRDefault="00065E2F">
      <w:pPr>
        <w:spacing w:after="0" w:line="240" w:lineRule="auto"/>
      </w:pPr>
      <w:r>
        <w:separator/>
      </w:r>
    </w:p>
  </w:footnote>
  <w:footnote w:type="continuationSeparator" w:id="0">
    <w:p w14:paraId="60E4876C" w14:textId="77777777" w:rsidR="00065E2F" w:rsidRDefault="0006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Content>
      <w:p w14:paraId="20E45733" w14:textId="20006500" w:rsidR="009A0223" w:rsidRDefault="009A0223" w:rsidP="00537192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A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5E2F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5349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3F3A7C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4E10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19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3002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4E60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223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67F32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D80-41EC-4AAC-B235-98D5FC1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10547</Words>
  <Characters>601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Раевский</cp:lastModifiedBy>
  <cp:revision>15</cp:revision>
  <cp:lastPrinted>2021-08-30T04:34:00Z</cp:lastPrinted>
  <dcterms:created xsi:type="dcterms:W3CDTF">2022-02-21T09:48:00Z</dcterms:created>
  <dcterms:modified xsi:type="dcterms:W3CDTF">2022-04-18T12:15:00Z</dcterms:modified>
</cp:coreProperties>
</file>